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C85E84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C85E84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56419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, з іншим завданням на заміну тестуванню та </w:t>
      </w:r>
      <w:proofErr w:type="spellStart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1: Введення користувача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C85E8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-програму, яка приймає введення користувача для двох чисел і оператора (наприклад, +, -, *, /)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2: Перевірка оператора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3: Обчислення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обчислення на основі введення користувача (наприклад, додавання, віднімання, множення, ділення) і відобразіть результат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4: Повторення обчислень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питайте користувача, чи він хоче виконати ще одне обчислення. Якщо так, дозвольте йому ввести нові числа і оператор. Якщо ні, вийдіть з програми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5: Обробка помилок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6: Десяткові числа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мініть калькулятор так, щоб він обробляв десяткові числа (плаваючу кому) для більш точних обчислень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7: Додаткові операції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Додайте підтримку додаткових операцій, таких як піднесення до </w:t>
      </w:r>
      <w:proofErr w:type="spellStart"/>
      <w:r w:rsidRPr="00C85E84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і залишок від ділення (%)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8: Функція пам'яті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9: Історія обчислень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іть журнал, який зберігає історію попередніх обчислень, включаючи вираз і результат. Дозвольте користувачам переглядати історію своїх обчислень. </w:t>
      </w:r>
    </w:p>
    <w:p w:rsidR="00C85E84" w:rsidRP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Завдання 10: Налаштування користувача </w:t>
      </w:r>
    </w:p>
    <w:p w:rsidR="00C85E84" w:rsidRDefault="00C85E84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E84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:rsidR="00CE1E5C" w:rsidRPr="00C85E84" w:rsidRDefault="00CE1E5C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A7BCE" w:rsidRDefault="006A7BCE" w:rsidP="00C85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from sys import exit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keep_on(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i = 1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while i == 1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cont = input('Do you want to continue? (y-Yes/n-No):'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if cont == 'y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i = 0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if cont == 'n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exit(print("End"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s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Incorrect symbol, try again!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history(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with open("History", "r") as r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print(r.read(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keep_on(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save(res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i = 0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while i == 0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saving = input("Do you want to save (y-Yes/n-No): 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if saving == 'y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with open("History", "a", encoding='utf-8') as w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w.write(str(res) + "\n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Saving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i = 1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keep_on(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if saving == 'n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...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i = 1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keep_on(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s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Incorrect symbol try again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result(first_number, second_number, sign, result_number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if sign == 's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res = (str(first_number) + "\u221A" + str(second_number) + " = " + str(result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s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res = (str(first_number) + str(sign) + str(second_number) + " = " + str(result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print(res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save(res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sign_poll(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valid_signs = ('+', '-', '*', '/', '**', '%', 's', 'h', 'c', 'e'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while Tru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sign = input("Sign (+, -, *, /, **, %, s - √, h - history, c - clear history, e - end of proces): 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if sign in valid_signs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break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s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Wrong sign. Please, input correct sign.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if sign in ('h', 'c', 'e'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if sign == 'e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exit(print("End"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if sign == 'h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history(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if sign == 'c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with open("History", "w") as fil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file.write('\n'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keep_on(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in ('+', '-', '*', '/', '**', '%', 's'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numbers_poll(sign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numbers_poll(sign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i = 1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while i == 1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while Tru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try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a = float(input("a = "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b = float(input("b = "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f = int(input("Input number of float: "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break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except ValueError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    print("Use only numbers!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if sign == "/" and b == 0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Division by zero!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lse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i = 0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f = "%." + str(f) + "f"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calc(a, b, f, sign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>def calc(first_number, second_number, float_number, sign)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if sign == '+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c = (float_number % (first_number + second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== '-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c = (float_number % (first_number - second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== '**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c = (float_number % (first_number ** second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== '%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c = (float_number % (first_number % second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== '*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c = (float_number % (first_number * second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== '/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try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c = (float_number % (first_number / second_number)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except ZeroDivisionError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    print("Division by zero!"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elif sign == 's' or '√':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    c = first_number ** (1 / second_number)</w:t>
      </w:r>
    </w:p>
    <w:p w:rsidR="00C85E84" w:rsidRPr="00CE1E5C" w:rsidRDefault="00C85E84" w:rsidP="00C85E84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F73B6A" w:rsidRDefault="00C85E84" w:rsidP="00C85E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1E5C">
        <w:rPr>
          <w:rFonts w:ascii="Courier New" w:hAnsi="Courier New" w:cs="Courier New"/>
          <w:noProof/>
          <w:sz w:val="20"/>
          <w:szCs w:val="20"/>
        </w:rPr>
        <w:t xml:space="preserve">    result(first_number, second_number, sign, c)</w:t>
      </w:r>
    </w:p>
    <w:p w:rsidR="00C85E84" w:rsidRDefault="00C85E84" w:rsidP="00C85E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85E84" w:rsidRPr="00F73B6A" w:rsidRDefault="00C85E84" w:rsidP="00C85E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і завдання, 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 простий консольний калькулятор на </w:t>
      </w:r>
      <w:proofErr w:type="spellStart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>, який може виконувати арифметичні операції, обробляти помилки та надавати користувачу зручний інтерфейс. Цей проект допом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 вивчити основний синтаксис </w:t>
      </w:r>
      <w:proofErr w:type="spellStart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C85E84" w:rsidRPr="00C85E84">
        <w:rPr>
          <w:rFonts w:ascii="Times New Roman" w:hAnsi="Times New Roman" w:cs="Times New Roman"/>
          <w:sz w:val="28"/>
          <w:szCs w:val="28"/>
          <w:lang w:val="uk-UA"/>
        </w:rPr>
        <w:t xml:space="preserve"> і концепції, такі як введення користувача, умовні оператори, цикли та обробка помилок.</w:t>
      </w:r>
    </w:p>
    <w:sectPr w:rsidR="003D0D7B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2F7" w:rsidRDefault="00B672F7" w:rsidP="008A2D4A">
      <w:pPr>
        <w:spacing w:after="0" w:line="240" w:lineRule="auto"/>
      </w:pPr>
      <w:r>
        <w:separator/>
      </w:r>
    </w:p>
  </w:endnote>
  <w:endnote w:type="continuationSeparator" w:id="0">
    <w:p w:rsidR="00B672F7" w:rsidRDefault="00B672F7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2F7" w:rsidRDefault="00B672F7" w:rsidP="008A2D4A">
      <w:pPr>
        <w:spacing w:after="0" w:line="240" w:lineRule="auto"/>
      </w:pPr>
      <w:r>
        <w:separator/>
      </w:r>
    </w:p>
  </w:footnote>
  <w:footnote w:type="continuationSeparator" w:id="0">
    <w:p w:rsidR="00B672F7" w:rsidRDefault="00B672F7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2F7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5E84"/>
    <w:rsid w:val="00C867AB"/>
    <w:rsid w:val="00C9288B"/>
    <w:rsid w:val="00C97D21"/>
    <w:rsid w:val="00CA0A96"/>
    <w:rsid w:val="00CA6BC5"/>
    <w:rsid w:val="00CB446A"/>
    <w:rsid w:val="00CC42B6"/>
    <w:rsid w:val="00CC715F"/>
    <w:rsid w:val="00CE1E5C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C5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DC7D-7D6E-48E7-A751-0D2E0FEF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5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08:00Z</dcterms:created>
  <dcterms:modified xsi:type="dcterms:W3CDTF">2023-12-17T21:27:00Z</dcterms:modified>
</cp:coreProperties>
</file>